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CB7" w14:textId="77777777" w:rsidR="00F52175" w:rsidRDefault="00F52175" w:rsidP="00E46CC8">
      <w:pPr>
        <w:pStyle w:val="TextosemFormatao"/>
        <w:jc w:val="right"/>
        <w:rPr>
          <w:rFonts w:ascii="Times New Roman" w:hAnsi="Times New Roman"/>
          <w:sz w:val="24"/>
          <w:szCs w:val="24"/>
        </w:rPr>
      </w:pPr>
    </w:p>
    <w:p w14:paraId="6289AE55" w14:textId="77777777" w:rsidR="009C08FF" w:rsidRDefault="009C08FF" w:rsidP="00AE5712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0126C0E4" w14:textId="77777777" w:rsidR="009C08FF" w:rsidRDefault="009C08FF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533CF9B1" w14:textId="681ADA31" w:rsidR="00AE5712" w:rsidRPr="009C08FF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E3A77">
        <w:rPr>
          <w:rFonts w:ascii="Times New Roman" w:hAnsi="Times New Roman"/>
          <w:b/>
          <w:sz w:val="24"/>
          <w:szCs w:val="24"/>
        </w:rPr>
        <w:t>LEI Nº</w:t>
      </w:r>
      <w:r w:rsidR="009C08FF">
        <w:rPr>
          <w:rFonts w:ascii="Times New Roman" w:hAnsi="Times New Roman"/>
          <w:b/>
          <w:sz w:val="24"/>
          <w:szCs w:val="24"/>
          <w:lang w:val="pt-BR"/>
        </w:rPr>
        <w:t>. 3.054/2023 – DE 01 DE MARÇO DE 2023.</w:t>
      </w:r>
    </w:p>
    <w:p w14:paraId="6543EFBD" w14:textId="77777777" w:rsidR="00AE5712" w:rsidRPr="009E3A77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Pr="009E3A77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37634B3E" w:rsidR="00AE5712" w:rsidRPr="009E3A77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9E3A77">
        <w:rPr>
          <w:b/>
          <w:sz w:val="24"/>
          <w:szCs w:val="24"/>
        </w:rPr>
        <w:t>DISPÕE SOBRE A ABERTURA DE CRÉDITO</w:t>
      </w:r>
      <w:r w:rsidR="00283D78">
        <w:rPr>
          <w:b/>
          <w:sz w:val="24"/>
          <w:szCs w:val="24"/>
        </w:rPr>
        <w:t>S</w:t>
      </w:r>
      <w:r w:rsidRPr="009E3A77">
        <w:rPr>
          <w:b/>
          <w:sz w:val="24"/>
          <w:szCs w:val="24"/>
        </w:rPr>
        <w:t xml:space="preserve"> ADICIONA</w:t>
      </w:r>
      <w:r w:rsidR="00A35D1D">
        <w:rPr>
          <w:b/>
          <w:sz w:val="24"/>
          <w:szCs w:val="24"/>
        </w:rPr>
        <w:t>I</w:t>
      </w:r>
      <w:r w:rsidR="00283D78">
        <w:rPr>
          <w:b/>
          <w:sz w:val="24"/>
          <w:szCs w:val="24"/>
        </w:rPr>
        <w:t>S</w:t>
      </w:r>
      <w:r w:rsidRPr="009E3A77">
        <w:rPr>
          <w:b/>
          <w:sz w:val="24"/>
          <w:szCs w:val="24"/>
        </w:rPr>
        <w:t xml:space="preserve"> SUPLEMENTAR</w:t>
      </w:r>
      <w:r w:rsidR="00283D78">
        <w:rPr>
          <w:b/>
          <w:sz w:val="24"/>
          <w:szCs w:val="24"/>
        </w:rPr>
        <w:t>ES</w:t>
      </w:r>
      <w:r w:rsidRPr="009E3A77">
        <w:rPr>
          <w:b/>
          <w:sz w:val="24"/>
          <w:szCs w:val="24"/>
        </w:rPr>
        <w:t xml:space="preserve"> NO ORÇAMENTO DO MUNICÍPIO DE QUILOMBO PARA O ANO DE 202</w:t>
      </w:r>
      <w:r w:rsidR="00A35D1D">
        <w:rPr>
          <w:b/>
          <w:sz w:val="24"/>
          <w:szCs w:val="24"/>
        </w:rPr>
        <w:t>3</w:t>
      </w:r>
      <w:r w:rsidRPr="009E3A77">
        <w:rPr>
          <w:sz w:val="24"/>
          <w:szCs w:val="24"/>
        </w:rPr>
        <w:t>.</w:t>
      </w:r>
    </w:p>
    <w:p w14:paraId="11F35154" w14:textId="56F1EAFD" w:rsidR="00AE5712" w:rsidRDefault="00AE5712" w:rsidP="00AE5712">
      <w:pPr>
        <w:jc w:val="both"/>
        <w:rPr>
          <w:sz w:val="24"/>
          <w:szCs w:val="24"/>
        </w:rPr>
      </w:pPr>
    </w:p>
    <w:p w14:paraId="19D0CC45" w14:textId="77777777" w:rsidR="009C08FF" w:rsidRPr="009E3A77" w:rsidRDefault="009C08FF" w:rsidP="00AE5712">
      <w:pPr>
        <w:jc w:val="both"/>
        <w:rPr>
          <w:sz w:val="24"/>
          <w:szCs w:val="24"/>
        </w:rPr>
      </w:pPr>
    </w:p>
    <w:p w14:paraId="3E83BD49" w14:textId="77777777" w:rsidR="00AE5712" w:rsidRPr="009E3A77" w:rsidRDefault="00AE5712" w:rsidP="00AE5712">
      <w:pPr>
        <w:ind w:firstLine="709"/>
        <w:jc w:val="both"/>
        <w:rPr>
          <w:b/>
          <w:sz w:val="24"/>
          <w:szCs w:val="24"/>
        </w:rPr>
      </w:pPr>
      <w:r w:rsidRPr="009E3A77">
        <w:rPr>
          <w:sz w:val="24"/>
          <w:szCs w:val="24"/>
        </w:rPr>
        <w:t xml:space="preserve">O Prefeito Municipal de Quilombo, Estado de Santa Catarina, no uso de suas atribuições legais, </w:t>
      </w:r>
      <w:r w:rsidRPr="009E3A77">
        <w:rPr>
          <w:b/>
          <w:sz w:val="24"/>
          <w:szCs w:val="24"/>
        </w:rPr>
        <w:t>FAZ SABER</w:t>
      </w:r>
      <w:r w:rsidRPr="009E3A77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9E3A77" w:rsidRDefault="00AE5712" w:rsidP="00AE5712">
      <w:pPr>
        <w:ind w:firstLine="709"/>
        <w:jc w:val="both"/>
        <w:rPr>
          <w:sz w:val="24"/>
          <w:szCs w:val="24"/>
        </w:rPr>
      </w:pPr>
    </w:p>
    <w:p w14:paraId="71C7CED3" w14:textId="336DE06A" w:rsidR="0038580F" w:rsidRDefault="00AE5712" w:rsidP="00AE5712">
      <w:pPr>
        <w:ind w:firstLine="709"/>
        <w:jc w:val="both"/>
        <w:rPr>
          <w:sz w:val="24"/>
          <w:szCs w:val="24"/>
        </w:rPr>
      </w:pPr>
      <w:r w:rsidRPr="009E3A77">
        <w:rPr>
          <w:b/>
          <w:sz w:val="24"/>
          <w:szCs w:val="24"/>
        </w:rPr>
        <w:t>Art.1º</w:t>
      </w:r>
      <w:r w:rsidRPr="009E3A77">
        <w:rPr>
          <w:sz w:val="24"/>
          <w:szCs w:val="24"/>
        </w:rPr>
        <w:t xml:space="preserve"> Fica o chefe do Poder Executivo Municipal, autorizado a abrir crédito</w:t>
      </w:r>
      <w:r w:rsidR="00283D78">
        <w:rPr>
          <w:sz w:val="24"/>
          <w:szCs w:val="24"/>
        </w:rPr>
        <w:t>s</w:t>
      </w:r>
      <w:r w:rsidRPr="009E3A77">
        <w:rPr>
          <w:sz w:val="24"/>
          <w:szCs w:val="24"/>
        </w:rPr>
        <w:t xml:space="preserve"> adiciona</w:t>
      </w:r>
      <w:r w:rsidR="00283D78">
        <w:rPr>
          <w:sz w:val="24"/>
          <w:szCs w:val="24"/>
        </w:rPr>
        <w:t>is</w:t>
      </w:r>
      <w:r w:rsidR="009F0071" w:rsidRPr="009E3A77">
        <w:rPr>
          <w:sz w:val="24"/>
          <w:szCs w:val="24"/>
        </w:rPr>
        <w:t xml:space="preserve"> </w:t>
      </w:r>
      <w:r w:rsidRPr="009E3A77">
        <w:rPr>
          <w:sz w:val="24"/>
          <w:szCs w:val="24"/>
        </w:rPr>
        <w:t>suplementar</w:t>
      </w:r>
      <w:r w:rsidR="00283D78">
        <w:rPr>
          <w:sz w:val="24"/>
          <w:szCs w:val="24"/>
        </w:rPr>
        <w:t>es</w:t>
      </w:r>
      <w:r w:rsidRPr="009E3A77">
        <w:rPr>
          <w:sz w:val="24"/>
          <w:szCs w:val="24"/>
        </w:rPr>
        <w:t xml:space="preserve"> no orçamento do Município de Quilombo, no ano de 202</w:t>
      </w:r>
      <w:r w:rsidR="00A35D1D">
        <w:rPr>
          <w:sz w:val="24"/>
          <w:szCs w:val="24"/>
        </w:rPr>
        <w:t>3</w:t>
      </w:r>
      <w:r w:rsidRPr="009E3A77">
        <w:rPr>
          <w:sz w:val="24"/>
          <w:szCs w:val="24"/>
        </w:rPr>
        <w:t xml:space="preserve">, no valor </w:t>
      </w:r>
      <w:r w:rsidR="00283D78" w:rsidRPr="00B40142">
        <w:rPr>
          <w:sz w:val="24"/>
          <w:szCs w:val="24"/>
        </w:rPr>
        <w:t>R$</w:t>
      </w:r>
      <w:r w:rsidR="00283D78">
        <w:rPr>
          <w:sz w:val="24"/>
          <w:szCs w:val="24"/>
        </w:rPr>
        <w:t xml:space="preserve"> </w:t>
      </w:r>
      <w:r w:rsidR="00283D78">
        <w:rPr>
          <w:snapToGrid/>
          <w:sz w:val="24"/>
          <w:szCs w:val="24"/>
        </w:rPr>
        <w:t>6.910,01</w:t>
      </w:r>
      <w:r w:rsidR="00283D78" w:rsidRPr="00B40142">
        <w:rPr>
          <w:snapToGrid/>
          <w:sz w:val="24"/>
          <w:szCs w:val="24"/>
        </w:rPr>
        <w:t xml:space="preserve"> </w:t>
      </w:r>
      <w:r w:rsidR="00283D78">
        <w:rPr>
          <w:snapToGrid/>
          <w:sz w:val="24"/>
          <w:szCs w:val="24"/>
        </w:rPr>
        <w:t xml:space="preserve">(Seis mil, novecentos e dez reais e um centavo) </w:t>
      </w:r>
      <w:r w:rsidR="00B143A1" w:rsidRPr="009E3A77">
        <w:rPr>
          <w:sz w:val="24"/>
          <w:szCs w:val="24"/>
        </w:rPr>
        <w:t>na</w:t>
      </w:r>
      <w:r w:rsidR="00283D78">
        <w:rPr>
          <w:sz w:val="24"/>
          <w:szCs w:val="24"/>
        </w:rPr>
        <w:t>s</w:t>
      </w:r>
      <w:r w:rsidR="00B143A1" w:rsidRPr="009E3A77">
        <w:rPr>
          <w:sz w:val="24"/>
          <w:szCs w:val="24"/>
        </w:rPr>
        <w:t xml:space="preserve"> </w:t>
      </w:r>
      <w:r w:rsidR="00283D78">
        <w:rPr>
          <w:sz w:val="24"/>
          <w:szCs w:val="24"/>
        </w:rPr>
        <w:t>dotações</w:t>
      </w:r>
      <w:r w:rsidRPr="009E3A77">
        <w:rPr>
          <w:sz w:val="24"/>
          <w:szCs w:val="24"/>
        </w:rPr>
        <w:t xml:space="preserve"> abaixo discriminada</w:t>
      </w:r>
      <w:r w:rsidR="00283D78">
        <w:rPr>
          <w:sz w:val="24"/>
          <w:szCs w:val="24"/>
        </w:rPr>
        <w:t>s</w:t>
      </w:r>
      <w:r w:rsidRPr="009E3A77">
        <w:rPr>
          <w:sz w:val="24"/>
          <w:szCs w:val="24"/>
        </w:rPr>
        <w:t xml:space="preserve"> e constante</w:t>
      </w:r>
      <w:r w:rsidR="00283D78">
        <w:rPr>
          <w:sz w:val="24"/>
          <w:szCs w:val="24"/>
        </w:rPr>
        <w:t>s</w:t>
      </w:r>
      <w:r w:rsidRPr="009E3A77">
        <w:rPr>
          <w:sz w:val="24"/>
          <w:szCs w:val="24"/>
        </w:rPr>
        <w:t xml:space="preserve"> dos anexos da Lei Municipal nº </w:t>
      </w:r>
      <w:r w:rsidR="000022A9">
        <w:rPr>
          <w:sz w:val="24"/>
          <w:szCs w:val="24"/>
        </w:rPr>
        <w:t>3.017</w:t>
      </w:r>
      <w:r w:rsidRPr="009E3A77">
        <w:rPr>
          <w:sz w:val="24"/>
          <w:szCs w:val="24"/>
        </w:rPr>
        <w:t>/202</w:t>
      </w:r>
      <w:r w:rsidR="000022A9">
        <w:rPr>
          <w:sz w:val="24"/>
          <w:szCs w:val="24"/>
        </w:rPr>
        <w:t>2</w:t>
      </w:r>
      <w:r w:rsidRPr="009E3A77">
        <w:rPr>
          <w:sz w:val="24"/>
          <w:szCs w:val="24"/>
        </w:rPr>
        <w:t xml:space="preserve"> de </w:t>
      </w:r>
      <w:r w:rsidR="00E6035A" w:rsidRPr="009E3A77">
        <w:rPr>
          <w:sz w:val="24"/>
          <w:szCs w:val="24"/>
        </w:rPr>
        <w:t>2</w:t>
      </w:r>
      <w:r w:rsidR="000022A9">
        <w:rPr>
          <w:sz w:val="24"/>
          <w:szCs w:val="24"/>
        </w:rPr>
        <w:t>7</w:t>
      </w:r>
      <w:r w:rsidRPr="009E3A77">
        <w:rPr>
          <w:sz w:val="24"/>
          <w:szCs w:val="24"/>
        </w:rPr>
        <w:t xml:space="preserve"> de </w:t>
      </w:r>
      <w:r w:rsidR="000022A9">
        <w:rPr>
          <w:sz w:val="24"/>
          <w:szCs w:val="24"/>
        </w:rPr>
        <w:t>outubro</w:t>
      </w:r>
      <w:r w:rsidRPr="009E3A77">
        <w:rPr>
          <w:sz w:val="24"/>
          <w:szCs w:val="24"/>
        </w:rPr>
        <w:t xml:space="preserve"> de</w:t>
      </w:r>
      <w:r w:rsidR="000022A9">
        <w:rPr>
          <w:sz w:val="24"/>
          <w:szCs w:val="24"/>
        </w:rPr>
        <w:t xml:space="preserve"> </w:t>
      </w:r>
      <w:r w:rsidRPr="009E3A77">
        <w:rPr>
          <w:sz w:val="24"/>
          <w:szCs w:val="24"/>
        </w:rPr>
        <w:t>202</w:t>
      </w:r>
      <w:r w:rsidR="000022A9">
        <w:rPr>
          <w:sz w:val="24"/>
          <w:szCs w:val="24"/>
        </w:rPr>
        <w:t>2</w:t>
      </w:r>
      <w:r w:rsidRPr="009E3A77">
        <w:rPr>
          <w:sz w:val="24"/>
          <w:szCs w:val="24"/>
        </w:rPr>
        <w:t>, a saber:</w:t>
      </w:r>
    </w:p>
    <w:p w14:paraId="19470C04" w14:textId="77777777" w:rsidR="00C1198F" w:rsidRPr="009E3A77" w:rsidRDefault="00C1198F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D642D4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8733FB" w:rsidRPr="00D642D4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4A7285B7" w:rsidR="008733FB" w:rsidRPr="00D642D4" w:rsidRDefault="00A504E0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 xml:space="preserve">SECRETARIA DE </w:t>
            </w:r>
            <w:r w:rsidR="002E69FC" w:rsidRPr="00D642D4">
              <w:rPr>
                <w:sz w:val="22"/>
                <w:szCs w:val="22"/>
              </w:rPr>
              <w:t>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1FBAB8D1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42D4">
              <w:rPr>
                <w:b/>
                <w:sz w:val="22"/>
                <w:szCs w:val="22"/>
              </w:rPr>
              <w:t>06</w:t>
            </w:r>
          </w:p>
        </w:tc>
      </w:tr>
      <w:tr w:rsidR="008733FB" w:rsidRPr="00D642D4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1D0BD8B5" w:rsidR="008733FB" w:rsidRPr="00D642D4" w:rsidRDefault="002E69FC" w:rsidP="008C7818">
            <w:pPr>
              <w:pStyle w:val="Ttulo3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28517E8F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01</w:t>
            </w:r>
          </w:p>
        </w:tc>
      </w:tr>
      <w:tr w:rsidR="008733FB" w:rsidRPr="00D642D4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45CA6605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0357DECE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12</w:t>
            </w:r>
          </w:p>
        </w:tc>
      </w:tr>
      <w:tr w:rsidR="008733FB" w:rsidRPr="00D642D4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642D4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1A442D33" w:rsidR="008733FB" w:rsidRPr="00D642D4" w:rsidRDefault="00283D78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ção Infanti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5347B717" w:rsidR="008733FB" w:rsidRPr="00D642D4" w:rsidRDefault="00283D78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</w:tr>
      <w:tr w:rsidR="008733FB" w:rsidRPr="00D642D4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0766DCB5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362AD95C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0008</w:t>
            </w:r>
          </w:p>
        </w:tc>
      </w:tr>
      <w:tr w:rsidR="008733FB" w:rsidRPr="00D642D4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2052A472" w:rsidR="008733FB" w:rsidRPr="00D642D4" w:rsidRDefault="00283D78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83D78">
              <w:rPr>
                <w:b/>
                <w:bCs/>
                <w:sz w:val="22"/>
                <w:szCs w:val="22"/>
              </w:rPr>
              <w:t>MANUTENÇÃO DA EDUCAÇÃO INFANTIL/PRÉ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474F23B1" w:rsidR="008733FB" w:rsidRPr="00D642D4" w:rsidRDefault="00283D78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11</w:t>
            </w:r>
          </w:p>
        </w:tc>
      </w:tr>
      <w:tr w:rsidR="008733FB" w:rsidRPr="00D642D4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42D4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642D4">
              <w:rPr>
                <w:bCs/>
                <w:color w:val="000000"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642D4">
              <w:rPr>
                <w:bCs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D642D4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42D4">
              <w:rPr>
                <w:bCs/>
                <w:sz w:val="22"/>
                <w:szCs w:val="22"/>
              </w:rPr>
              <w:t>Valor (R$)</w:t>
            </w:r>
          </w:p>
        </w:tc>
      </w:tr>
      <w:tr w:rsidR="008733FB" w:rsidRPr="00D642D4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AC235" w14:textId="77777777" w:rsidR="007F0E78" w:rsidRDefault="007F0E78" w:rsidP="007F0E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A93E1ED" w14:textId="77777777" w:rsidR="007F0E78" w:rsidRDefault="007F0E78" w:rsidP="007F0E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DD9E5C6" w14:textId="65B465F9" w:rsidR="00D642D4" w:rsidRPr="00D642D4" w:rsidRDefault="00FB1DCF" w:rsidP="007F0E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(</w:t>
            </w:r>
            <w:r w:rsidR="00283D78">
              <w:rPr>
                <w:sz w:val="22"/>
                <w:szCs w:val="22"/>
              </w:rPr>
              <w:t>207</w:t>
            </w:r>
            <w:r w:rsidRPr="00D642D4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8F8B7" w14:textId="77777777" w:rsidR="007F0E78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0D7B1426" w14:textId="77777777" w:rsidR="007F0E78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6B50B4BE" w14:textId="16BA8B34" w:rsidR="00D642D4" w:rsidRPr="00D642D4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642D4">
              <w:rPr>
                <w:color w:val="000000"/>
                <w:sz w:val="22"/>
                <w:szCs w:val="22"/>
              </w:rPr>
              <w:t>Aplicação Direta – 3.</w:t>
            </w:r>
            <w:r w:rsidR="007F0E78">
              <w:rPr>
                <w:color w:val="000000"/>
                <w:sz w:val="22"/>
                <w:szCs w:val="22"/>
              </w:rPr>
              <w:t>3</w:t>
            </w:r>
            <w:r w:rsidRPr="00D642D4">
              <w:rPr>
                <w:color w:val="000000"/>
                <w:sz w:val="22"/>
                <w:szCs w:val="22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6F463354" w:rsidR="00D642D4" w:rsidRPr="00D642D4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5</w:t>
            </w:r>
            <w:r w:rsidR="00283D7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Transf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de Rec. Do FNDE Referentes ao Programa </w:t>
            </w:r>
            <w:r w:rsidR="00283D78">
              <w:rPr>
                <w:color w:val="000000"/>
                <w:sz w:val="22"/>
                <w:szCs w:val="22"/>
              </w:rPr>
              <w:t>Dinheiro Direto na Escola (PDDE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E1425" w14:textId="77777777" w:rsidR="00B40142" w:rsidRDefault="00B40142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9D973C8" w14:textId="77777777" w:rsidR="00B40142" w:rsidRDefault="00B40142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3B15394" w14:textId="01337ED8" w:rsidR="007F0E78" w:rsidRPr="00D642D4" w:rsidRDefault="00283D78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,00</w:t>
            </w:r>
          </w:p>
        </w:tc>
      </w:tr>
      <w:tr w:rsidR="008733FB" w:rsidRPr="00D642D4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D642D4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42C2778F" w:rsidR="008733FB" w:rsidRPr="00D642D4" w:rsidRDefault="00283D78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500,00</w:t>
            </w:r>
          </w:p>
        </w:tc>
      </w:tr>
    </w:tbl>
    <w:p w14:paraId="3229B98A" w14:textId="46928889" w:rsidR="00134AFF" w:rsidRDefault="00134AFF" w:rsidP="00AE5712">
      <w:pPr>
        <w:ind w:firstLine="709"/>
        <w:jc w:val="both"/>
        <w:rPr>
          <w:sz w:val="24"/>
          <w:szCs w:val="24"/>
        </w:rPr>
      </w:pPr>
    </w:p>
    <w:p w14:paraId="7E8CC3C3" w14:textId="77777777" w:rsidR="009C08FF" w:rsidRDefault="009C08FF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283D78" w:rsidRPr="00D642D4" w14:paraId="162F7D97" w14:textId="77777777" w:rsidTr="001325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0E100" w14:textId="77777777" w:rsidR="00283D78" w:rsidRPr="00D642D4" w:rsidRDefault="00283D78" w:rsidP="001325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4AEE4" w14:textId="77777777" w:rsidR="00283D78" w:rsidRPr="00D642D4" w:rsidRDefault="00283D78" w:rsidP="001325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63E44" w14:textId="77777777" w:rsidR="00283D78" w:rsidRPr="00D642D4" w:rsidRDefault="00283D78" w:rsidP="001325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283D78" w:rsidRPr="00D642D4" w14:paraId="323C64E6" w14:textId="77777777" w:rsidTr="001325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1B6E3" w14:textId="77777777" w:rsidR="00283D78" w:rsidRPr="00D642D4" w:rsidRDefault="00283D78" w:rsidP="00132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202AC" w14:textId="77777777" w:rsidR="00283D78" w:rsidRPr="00D642D4" w:rsidRDefault="00283D78" w:rsidP="00132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D6304" w14:textId="77777777" w:rsidR="00283D78" w:rsidRPr="00D642D4" w:rsidRDefault="00283D78" w:rsidP="001325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42D4">
              <w:rPr>
                <w:b/>
                <w:sz w:val="22"/>
                <w:szCs w:val="22"/>
              </w:rPr>
              <w:t>06</w:t>
            </w:r>
          </w:p>
        </w:tc>
      </w:tr>
      <w:tr w:rsidR="00283D78" w:rsidRPr="00D642D4" w14:paraId="0C0EB05D" w14:textId="77777777" w:rsidTr="001325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79A3B" w14:textId="77777777" w:rsidR="00283D78" w:rsidRPr="00D642D4" w:rsidRDefault="00283D78" w:rsidP="00132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498A3" w14:textId="77777777" w:rsidR="00283D78" w:rsidRPr="00D642D4" w:rsidRDefault="00283D78" w:rsidP="00132574">
            <w:pPr>
              <w:pStyle w:val="Ttulo3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05877" w14:textId="77777777" w:rsidR="00283D78" w:rsidRPr="00D642D4" w:rsidRDefault="00283D78" w:rsidP="001325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01</w:t>
            </w:r>
          </w:p>
        </w:tc>
      </w:tr>
      <w:tr w:rsidR="00283D78" w:rsidRPr="00D642D4" w14:paraId="2EAB4426" w14:textId="77777777" w:rsidTr="001325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09F2D" w14:textId="77777777" w:rsidR="00283D78" w:rsidRPr="00D642D4" w:rsidRDefault="00283D78" w:rsidP="00132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74E74" w14:textId="77777777" w:rsidR="00283D78" w:rsidRPr="00D642D4" w:rsidRDefault="00283D78" w:rsidP="00132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96819" w14:textId="77777777" w:rsidR="00283D78" w:rsidRPr="00D642D4" w:rsidRDefault="00283D78" w:rsidP="001325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12</w:t>
            </w:r>
          </w:p>
        </w:tc>
      </w:tr>
      <w:tr w:rsidR="00283D78" w:rsidRPr="00D642D4" w14:paraId="707D358B" w14:textId="77777777" w:rsidTr="001325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24110" w14:textId="77777777" w:rsidR="00283D78" w:rsidRPr="00D642D4" w:rsidRDefault="00283D78" w:rsidP="00132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642D4">
              <w:rPr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70C29" w14:textId="6C502261" w:rsidR="00283D78" w:rsidRPr="00D642D4" w:rsidRDefault="00C1198F" w:rsidP="00132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A326D" w14:textId="0245C013" w:rsidR="00283D78" w:rsidRPr="00D642D4" w:rsidRDefault="00C1198F" w:rsidP="001325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</w:tr>
      <w:tr w:rsidR="00283D78" w:rsidRPr="00D642D4" w14:paraId="52F9D347" w14:textId="77777777" w:rsidTr="00132574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C0D4F" w14:textId="77777777" w:rsidR="00283D78" w:rsidRPr="00D642D4" w:rsidRDefault="00283D78" w:rsidP="00132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75442" w14:textId="77777777" w:rsidR="00283D78" w:rsidRPr="00D642D4" w:rsidRDefault="00283D78" w:rsidP="00132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84989" w14:textId="77777777" w:rsidR="00283D78" w:rsidRPr="00D642D4" w:rsidRDefault="00283D78" w:rsidP="001325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0008</w:t>
            </w:r>
          </w:p>
        </w:tc>
      </w:tr>
      <w:tr w:rsidR="00283D78" w:rsidRPr="00D642D4" w14:paraId="7D894B01" w14:textId="77777777" w:rsidTr="001325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B21B5" w14:textId="77777777" w:rsidR="00283D78" w:rsidRPr="00D642D4" w:rsidRDefault="00283D78" w:rsidP="00132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91190" w14:textId="457AB0EC" w:rsidR="00283D78" w:rsidRPr="00D642D4" w:rsidRDefault="00C1198F" w:rsidP="00132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1198F">
              <w:rPr>
                <w:b/>
                <w:bCs/>
                <w:sz w:val="22"/>
                <w:szCs w:val="22"/>
              </w:rPr>
              <w:t>MANUTENÇÃO DO 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3C855" w14:textId="67D81485" w:rsidR="00283D78" w:rsidRPr="00D642D4" w:rsidRDefault="00C1198F" w:rsidP="001325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17</w:t>
            </w:r>
          </w:p>
        </w:tc>
      </w:tr>
      <w:tr w:rsidR="00283D78" w:rsidRPr="00D642D4" w14:paraId="20A5A27D" w14:textId="77777777" w:rsidTr="001325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F554F" w14:textId="77777777" w:rsidR="00283D78" w:rsidRPr="00D642D4" w:rsidRDefault="00283D78" w:rsidP="001325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42D4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87990" w14:textId="77777777" w:rsidR="00283D78" w:rsidRPr="00D642D4" w:rsidRDefault="00283D78" w:rsidP="001325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642D4">
              <w:rPr>
                <w:bCs/>
                <w:color w:val="000000"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C5630" w14:textId="77777777" w:rsidR="00283D78" w:rsidRPr="00D642D4" w:rsidRDefault="00283D78" w:rsidP="001325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642D4">
              <w:rPr>
                <w:bCs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35736" w14:textId="77777777" w:rsidR="00283D78" w:rsidRPr="00D642D4" w:rsidRDefault="00283D78" w:rsidP="001325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42D4">
              <w:rPr>
                <w:bCs/>
                <w:sz w:val="22"/>
                <w:szCs w:val="22"/>
              </w:rPr>
              <w:t>Valor (R$)</w:t>
            </w:r>
          </w:p>
        </w:tc>
      </w:tr>
      <w:tr w:rsidR="00283D78" w:rsidRPr="00D642D4" w14:paraId="1FC98A30" w14:textId="77777777" w:rsidTr="001325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75028" w14:textId="77777777" w:rsidR="00283D78" w:rsidRDefault="00283D78" w:rsidP="001325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9AAD197" w14:textId="77777777" w:rsidR="00283D78" w:rsidRDefault="00283D78" w:rsidP="001325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9377D7F" w14:textId="6C065A2D" w:rsidR="00283D78" w:rsidRPr="00D642D4" w:rsidRDefault="00283D78" w:rsidP="001325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0</w:t>
            </w:r>
            <w:r w:rsidR="00C1198F">
              <w:rPr>
                <w:sz w:val="22"/>
                <w:szCs w:val="22"/>
              </w:rPr>
              <w:t>1</w:t>
            </w:r>
            <w:r w:rsidRPr="00D642D4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663B4" w14:textId="77777777" w:rsidR="00283D78" w:rsidRDefault="00283D78" w:rsidP="00132574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7BBBBFD0" w14:textId="77777777" w:rsidR="00283D78" w:rsidRDefault="00283D78" w:rsidP="00132574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6CBA7D14" w14:textId="77777777" w:rsidR="00283D78" w:rsidRPr="00D642D4" w:rsidRDefault="00283D78" w:rsidP="00132574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642D4">
              <w:rPr>
                <w:color w:val="000000"/>
                <w:sz w:val="22"/>
                <w:szCs w:val="22"/>
              </w:rPr>
              <w:t>Aplicação Direta – 3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D642D4">
              <w:rPr>
                <w:color w:val="000000"/>
                <w:sz w:val="22"/>
                <w:szCs w:val="22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D6578" w14:textId="77777777" w:rsidR="00283D78" w:rsidRPr="00D642D4" w:rsidRDefault="00283D78" w:rsidP="00132574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551 – </w:t>
            </w:r>
            <w:proofErr w:type="spellStart"/>
            <w:r>
              <w:rPr>
                <w:color w:val="000000"/>
                <w:sz w:val="22"/>
                <w:szCs w:val="22"/>
              </w:rPr>
              <w:t>Transf</w:t>
            </w:r>
            <w:proofErr w:type="spellEnd"/>
            <w:r>
              <w:rPr>
                <w:color w:val="000000"/>
                <w:sz w:val="22"/>
                <w:szCs w:val="22"/>
              </w:rPr>
              <w:t>. de Rec. Do FNDE Referentes ao Programa Dinheiro Direto na Escola (PDDE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A9A84" w14:textId="77777777" w:rsidR="00283D78" w:rsidRDefault="00283D78" w:rsidP="001325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4D67F55" w14:textId="77777777" w:rsidR="00283D78" w:rsidRDefault="00283D78" w:rsidP="001325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3DFE7B9" w14:textId="0112E47F" w:rsidR="00283D78" w:rsidRPr="00D642D4" w:rsidRDefault="00C1198F" w:rsidP="001325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10,01</w:t>
            </w:r>
          </w:p>
        </w:tc>
      </w:tr>
      <w:tr w:rsidR="00283D78" w:rsidRPr="00D642D4" w14:paraId="69C4D2AE" w14:textId="77777777" w:rsidTr="00132574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70F15" w14:textId="77777777" w:rsidR="00283D78" w:rsidRPr="00D642D4" w:rsidRDefault="00283D78" w:rsidP="00132574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D642D4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A6296" w14:textId="1009D711" w:rsidR="00283D78" w:rsidRPr="00D642D4" w:rsidRDefault="00C1198F" w:rsidP="00132574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410,01</w:t>
            </w:r>
          </w:p>
        </w:tc>
      </w:tr>
    </w:tbl>
    <w:p w14:paraId="4E24F0A6" w14:textId="77777777" w:rsidR="00283D78" w:rsidRDefault="00283D78" w:rsidP="00AE5712">
      <w:pPr>
        <w:ind w:firstLine="709"/>
        <w:jc w:val="both"/>
        <w:rPr>
          <w:sz w:val="24"/>
          <w:szCs w:val="24"/>
        </w:rPr>
      </w:pPr>
    </w:p>
    <w:p w14:paraId="26A97B95" w14:textId="77777777" w:rsidR="00FF791E" w:rsidRDefault="00FF791E" w:rsidP="004F1267">
      <w:pPr>
        <w:ind w:firstLine="708"/>
        <w:jc w:val="both"/>
        <w:rPr>
          <w:b/>
          <w:sz w:val="24"/>
          <w:szCs w:val="24"/>
        </w:rPr>
      </w:pPr>
    </w:p>
    <w:p w14:paraId="6D0124DD" w14:textId="77777777" w:rsidR="00FF791E" w:rsidRDefault="00FF791E" w:rsidP="004F1267">
      <w:pPr>
        <w:ind w:firstLine="708"/>
        <w:jc w:val="both"/>
        <w:rPr>
          <w:b/>
          <w:sz w:val="24"/>
          <w:szCs w:val="24"/>
        </w:rPr>
      </w:pPr>
    </w:p>
    <w:p w14:paraId="17F6CED3" w14:textId="77777777" w:rsidR="00FF791E" w:rsidRDefault="00FF791E" w:rsidP="004F1267">
      <w:pPr>
        <w:ind w:firstLine="708"/>
        <w:jc w:val="both"/>
        <w:rPr>
          <w:b/>
          <w:sz w:val="24"/>
          <w:szCs w:val="24"/>
        </w:rPr>
      </w:pPr>
    </w:p>
    <w:p w14:paraId="5C04BE1C" w14:textId="5FF01231" w:rsidR="004F1267" w:rsidRPr="009E3A77" w:rsidRDefault="007946EB" w:rsidP="004F1267">
      <w:pPr>
        <w:ind w:firstLine="708"/>
        <w:jc w:val="both"/>
        <w:rPr>
          <w:sz w:val="24"/>
          <w:szCs w:val="24"/>
        </w:rPr>
      </w:pPr>
      <w:r w:rsidRPr="009E3A77">
        <w:rPr>
          <w:b/>
          <w:sz w:val="24"/>
          <w:szCs w:val="24"/>
        </w:rPr>
        <w:t>Art.2º</w:t>
      </w:r>
      <w:r w:rsidRPr="009E3A77">
        <w:rPr>
          <w:sz w:val="24"/>
          <w:szCs w:val="24"/>
        </w:rPr>
        <w:t xml:space="preserve"> </w:t>
      </w:r>
      <w:r w:rsidR="004F1267" w:rsidRPr="009E3A77">
        <w:rPr>
          <w:sz w:val="24"/>
          <w:szCs w:val="24"/>
        </w:rPr>
        <w:t>Os recursos para abertura do</w:t>
      </w:r>
      <w:r w:rsidR="000022A9">
        <w:rPr>
          <w:sz w:val="24"/>
          <w:szCs w:val="24"/>
        </w:rPr>
        <w:t>s</w:t>
      </w:r>
      <w:r w:rsidR="004F1267" w:rsidRPr="009E3A77">
        <w:rPr>
          <w:sz w:val="24"/>
          <w:szCs w:val="24"/>
        </w:rPr>
        <w:t xml:space="preserve"> crédito</w:t>
      </w:r>
      <w:r w:rsidR="000022A9">
        <w:rPr>
          <w:sz w:val="24"/>
          <w:szCs w:val="24"/>
        </w:rPr>
        <w:t>s</w:t>
      </w:r>
      <w:r w:rsidR="004F1267" w:rsidRPr="009E3A77">
        <w:rPr>
          <w:sz w:val="24"/>
          <w:szCs w:val="24"/>
        </w:rPr>
        <w:t xml:space="preserve"> suplementar</w:t>
      </w:r>
      <w:r w:rsidR="000022A9">
        <w:rPr>
          <w:sz w:val="24"/>
          <w:szCs w:val="24"/>
        </w:rPr>
        <w:t>es</w:t>
      </w:r>
      <w:r w:rsidR="004F1267" w:rsidRPr="009E3A77">
        <w:rPr>
          <w:sz w:val="24"/>
          <w:szCs w:val="24"/>
        </w:rPr>
        <w:t>, de que trata o artigo anterior, ser</w:t>
      </w:r>
      <w:r w:rsidR="000022A9">
        <w:rPr>
          <w:sz w:val="24"/>
          <w:szCs w:val="24"/>
        </w:rPr>
        <w:t>ão</w:t>
      </w:r>
      <w:r w:rsidR="004F1267" w:rsidRPr="009E3A77">
        <w:rPr>
          <w:sz w:val="24"/>
          <w:szCs w:val="24"/>
        </w:rPr>
        <w:t xml:space="preserve"> proveniente</w:t>
      </w:r>
      <w:r w:rsidR="000022A9">
        <w:rPr>
          <w:sz w:val="24"/>
          <w:szCs w:val="24"/>
        </w:rPr>
        <w:t>s</w:t>
      </w:r>
      <w:r w:rsidR="004F1267" w:rsidRPr="009E3A77">
        <w:rPr>
          <w:sz w:val="24"/>
          <w:szCs w:val="24"/>
        </w:rPr>
        <w:t xml:space="preserve"> do superávit apurado no exercício de 202</w:t>
      </w:r>
      <w:r w:rsidR="000022A9">
        <w:rPr>
          <w:sz w:val="24"/>
          <w:szCs w:val="24"/>
        </w:rPr>
        <w:t>2</w:t>
      </w:r>
      <w:r w:rsidR="004F1267" w:rsidRPr="009E3A77">
        <w:rPr>
          <w:sz w:val="24"/>
          <w:szCs w:val="24"/>
        </w:rPr>
        <w:t>.</w:t>
      </w:r>
    </w:p>
    <w:p w14:paraId="60C51299" w14:textId="3CFE2FC2" w:rsidR="00A35079" w:rsidRPr="009E3A77" w:rsidRDefault="00084A05" w:rsidP="00084A05">
      <w:pPr>
        <w:ind w:firstLine="708"/>
        <w:jc w:val="both"/>
        <w:rPr>
          <w:b/>
          <w:sz w:val="24"/>
          <w:szCs w:val="24"/>
        </w:rPr>
      </w:pPr>
      <w:r w:rsidRPr="009E3A77">
        <w:rPr>
          <w:sz w:val="24"/>
          <w:szCs w:val="24"/>
        </w:rPr>
        <w:t xml:space="preserve"> </w:t>
      </w:r>
      <w:r w:rsidR="007946EB" w:rsidRPr="009E3A77">
        <w:rPr>
          <w:sz w:val="24"/>
          <w:szCs w:val="24"/>
        </w:rPr>
        <w:t xml:space="preserve"> </w:t>
      </w:r>
    </w:p>
    <w:p w14:paraId="5573229C" w14:textId="1CE82B42" w:rsidR="00AE5712" w:rsidRPr="009E3A77" w:rsidRDefault="00F35196" w:rsidP="00AE5712">
      <w:pPr>
        <w:ind w:firstLine="708"/>
        <w:jc w:val="both"/>
        <w:rPr>
          <w:sz w:val="24"/>
          <w:szCs w:val="24"/>
        </w:rPr>
      </w:pPr>
      <w:r w:rsidRPr="009E3A77">
        <w:rPr>
          <w:b/>
          <w:sz w:val="24"/>
          <w:szCs w:val="24"/>
        </w:rPr>
        <w:t>Art.</w:t>
      </w:r>
      <w:r w:rsidR="00DC29E5" w:rsidRPr="009E3A77">
        <w:rPr>
          <w:b/>
          <w:sz w:val="24"/>
          <w:szCs w:val="24"/>
        </w:rPr>
        <w:t>3</w:t>
      </w:r>
      <w:r w:rsidR="00AE5712" w:rsidRPr="009E3A77">
        <w:rPr>
          <w:sz w:val="24"/>
          <w:szCs w:val="24"/>
        </w:rPr>
        <w:t xml:space="preserve"> Esta Lei entra em vigor na data de sua publicação.</w:t>
      </w:r>
    </w:p>
    <w:p w14:paraId="3D03AB37" w14:textId="0A74546A" w:rsidR="00AE5712" w:rsidRPr="009E3A77" w:rsidRDefault="00AE5712" w:rsidP="00AE5712">
      <w:pPr>
        <w:ind w:firstLine="708"/>
        <w:jc w:val="both"/>
        <w:rPr>
          <w:sz w:val="24"/>
          <w:szCs w:val="24"/>
        </w:rPr>
      </w:pPr>
    </w:p>
    <w:p w14:paraId="2BD71DE2" w14:textId="77777777" w:rsidR="008754B9" w:rsidRPr="009E3A77" w:rsidRDefault="008754B9" w:rsidP="00AE5712">
      <w:pPr>
        <w:ind w:firstLine="708"/>
        <w:jc w:val="both"/>
        <w:rPr>
          <w:sz w:val="24"/>
          <w:szCs w:val="24"/>
        </w:rPr>
      </w:pPr>
    </w:p>
    <w:p w14:paraId="5FCFD6EF" w14:textId="6116F6F2" w:rsidR="00AE5712" w:rsidRPr="009E3A77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9E3A77">
        <w:rPr>
          <w:rFonts w:ascii="Times New Roman" w:hAnsi="Times New Roman"/>
          <w:sz w:val="24"/>
          <w:szCs w:val="24"/>
        </w:rPr>
        <w:t>Gabinete do Executivo Municipal</w:t>
      </w:r>
      <w:r w:rsidR="009C08FF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9E3A77">
        <w:rPr>
          <w:rFonts w:ascii="Times New Roman" w:hAnsi="Times New Roman"/>
          <w:sz w:val="24"/>
          <w:szCs w:val="24"/>
        </w:rPr>
        <w:t xml:space="preserve">em </w:t>
      </w:r>
      <w:r w:rsidR="009C08FF">
        <w:rPr>
          <w:rFonts w:ascii="Times New Roman" w:hAnsi="Times New Roman"/>
          <w:sz w:val="24"/>
          <w:szCs w:val="24"/>
          <w:lang w:val="pt-BR"/>
        </w:rPr>
        <w:t>01 de março de 2023.</w:t>
      </w:r>
    </w:p>
    <w:p w14:paraId="437567D7" w14:textId="76A2237E" w:rsidR="00AE5712" w:rsidRPr="009E3A77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4538820C" w14:textId="23E1E825" w:rsidR="008754B9" w:rsidRPr="009E3A77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C93887E" w14:textId="77777777" w:rsidR="008754B9" w:rsidRPr="009E3A77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9E3A77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9E3A77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9E3A77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692F1955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 w:rsidRPr="009C08FF">
        <w:rPr>
          <w:rFonts w:ascii="Times New Roman" w:hAnsi="Times New Roman"/>
          <w:sz w:val="24"/>
          <w:szCs w:val="24"/>
        </w:rPr>
        <w:t>Prefeito</w:t>
      </w:r>
      <w:r w:rsidR="000022A9" w:rsidRPr="009C08FF">
        <w:rPr>
          <w:rFonts w:ascii="Times New Roman" w:hAnsi="Times New Roman"/>
          <w:sz w:val="24"/>
          <w:szCs w:val="24"/>
          <w:lang w:val="pt-BR"/>
        </w:rPr>
        <w:t xml:space="preserve"> Municipal</w:t>
      </w:r>
    </w:p>
    <w:p w14:paraId="4EEBD12E" w14:textId="47C4C2DA" w:rsidR="009C08FF" w:rsidRDefault="009C08FF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18A3FB94" w14:textId="77777777" w:rsidR="009C08FF" w:rsidRDefault="009C08FF" w:rsidP="009C08FF">
      <w:pPr>
        <w:pStyle w:val="TextosemFormatao"/>
        <w:jc w:val="both"/>
        <w:outlineLvl w:val="0"/>
        <w:rPr>
          <w:rFonts w:ascii="Times New Roman" w:hAnsi="Times New Roman"/>
          <w:i/>
          <w:iCs/>
          <w:snapToGrid/>
          <w:sz w:val="18"/>
          <w:szCs w:val="22"/>
        </w:rPr>
      </w:pPr>
      <w:bookmarkStart w:id="0" w:name="_Hlk123637104"/>
      <w:r>
        <w:rPr>
          <w:rFonts w:ascii="Times New Roman" w:hAnsi="Times New Roman"/>
          <w:i/>
          <w:iCs/>
          <w:sz w:val="18"/>
          <w:szCs w:val="22"/>
        </w:rPr>
        <w:t xml:space="preserve">Registrada e Publicada  </w:t>
      </w:r>
    </w:p>
    <w:p w14:paraId="65F72C6A" w14:textId="77777777" w:rsidR="009C08FF" w:rsidRDefault="009C08FF" w:rsidP="009C08FF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  <w:lang w:val="pt-BR"/>
        </w:rPr>
      </w:pPr>
      <w:r>
        <w:rPr>
          <w:rFonts w:ascii="Times New Roman" w:hAnsi="Times New Roman"/>
          <w:i/>
          <w:iCs/>
          <w:sz w:val="18"/>
          <w:szCs w:val="22"/>
        </w:rPr>
        <w:t>Em___/___/202</w:t>
      </w:r>
      <w:r>
        <w:rPr>
          <w:rFonts w:ascii="Times New Roman" w:hAnsi="Times New Roman"/>
          <w:i/>
          <w:iCs/>
          <w:sz w:val="18"/>
          <w:szCs w:val="22"/>
          <w:lang w:val="pt-BR"/>
        </w:rPr>
        <w:t>3</w:t>
      </w:r>
    </w:p>
    <w:p w14:paraId="566FBB91" w14:textId="77777777" w:rsidR="009C08FF" w:rsidRDefault="009C08FF" w:rsidP="009C08FF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Lei Municipal 1087/1993 </w:t>
      </w:r>
    </w:p>
    <w:p w14:paraId="177B9A72" w14:textId="77777777" w:rsidR="009C08FF" w:rsidRDefault="009C08FF" w:rsidP="009C08FF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</w:p>
    <w:p w14:paraId="7BE0C90C" w14:textId="77777777" w:rsidR="009C08FF" w:rsidRDefault="009C08FF" w:rsidP="009C08FF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Antony </w:t>
      </w:r>
      <w:proofErr w:type="spellStart"/>
      <w:r>
        <w:rPr>
          <w:rFonts w:ascii="Times New Roman" w:hAnsi="Times New Roman"/>
          <w:i/>
          <w:iCs/>
          <w:sz w:val="18"/>
          <w:szCs w:val="22"/>
        </w:rPr>
        <w:t>Grigol</w:t>
      </w:r>
      <w:proofErr w:type="spellEnd"/>
    </w:p>
    <w:p w14:paraId="798DD60E" w14:textId="77777777" w:rsidR="009C08FF" w:rsidRDefault="009C08FF" w:rsidP="009C08FF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Servidor Designado</w:t>
      </w:r>
      <w:bookmarkEnd w:id="0"/>
    </w:p>
    <w:p w14:paraId="627409AC" w14:textId="77777777" w:rsidR="009C08FF" w:rsidRPr="009C08FF" w:rsidRDefault="009C08FF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</w:p>
    <w:sectPr w:rsidR="009C08FF" w:rsidRPr="009C08FF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C1D8" w14:textId="77777777" w:rsidR="00626BD8" w:rsidRDefault="00626BD8">
      <w:r>
        <w:separator/>
      </w:r>
    </w:p>
  </w:endnote>
  <w:endnote w:type="continuationSeparator" w:id="0">
    <w:p w14:paraId="77E02F22" w14:textId="77777777" w:rsidR="00626BD8" w:rsidRDefault="0062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8D9E" w14:textId="77777777" w:rsidR="00626BD8" w:rsidRDefault="00626BD8">
      <w:r>
        <w:separator/>
      </w:r>
    </w:p>
  </w:footnote>
  <w:footnote w:type="continuationSeparator" w:id="0">
    <w:p w14:paraId="204FF4F2" w14:textId="77777777" w:rsidR="00626BD8" w:rsidRDefault="00626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56659"/>
    <w:rsid w:val="00062E25"/>
    <w:rsid w:val="0006798C"/>
    <w:rsid w:val="000714B9"/>
    <w:rsid w:val="00084A05"/>
    <w:rsid w:val="000B3692"/>
    <w:rsid w:val="000B6D35"/>
    <w:rsid w:val="000C1154"/>
    <w:rsid w:val="000C3204"/>
    <w:rsid w:val="000D6DF4"/>
    <w:rsid w:val="00100758"/>
    <w:rsid w:val="001072F4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83D78"/>
    <w:rsid w:val="002A5740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E266A"/>
    <w:rsid w:val="004F1267"/>
    <w:rsid w:val="00500BB5"/>
    <w:rsid w:val="00514AB2"/>
    <w:rsid w:val="0053097D"/>
    <w:rsid w:val="0055255A"/>
    <w:rsid w:val="00561FCD"/>
    <w:rsid w:val="00562624"/>
    <w:rsid w:val="005778E7"/>
    <w:rsid w:val="0058674A"/>
    <w:rsid w:val="00594B08"/>
    <w:rsid w:val="005A254C"/>
    <w:rsid w:val="005B3629"/>
    <w:rsid w:val="005C06FA"/>
    <w:rsid w:val="005D5F72"/>
    <w:rsid w:val="005E1CC1"/>
    <w:rsid w:val="005F2E4C"/>
    <w:rsid w:val="0060519D"/>
    <w:rsid w:val="00615B12"/>
    <w:rsid w:val="006200F9"/>
    <w:rsid w:val="00626BD8"/>
    <w:rsid w:val="006324AC"/>
    <w:rsid w:val="00633F9F"/>
    <w:rsid w:val="00636305"/>
    <w:rsid w:val="00650AFB"/>
    <w:rsid w:val="00671F7E"/>
    <w:rsid w:val="00681AEC"/>
    <w:rsid w:val="006A17B7"/>
    <w:rsid w:val="006B079D"/>
    <w:rsid w:val="006C3528"/>
    <w:rsid w:val="006D6EFD"/>
    <w:rsid w:val="006F4F0F"/>
    <w:rsid w:val="00702975"/>
    <w:rsid w:val="00705B81"/>
    <w:rsid w:val="00710924"/>
    <w:rsid w:val="00755B6B"/>
    <w:rsid w:val="007615A1"/>
    <w:rsid w:val="00774C3F"/>
    <w:rsid w:val="007946EB"/>
    <w:rsid w:val="007955D1"/>
    <w:rsid w:val="007B32D7"/>
    <w:rsid w:val="007B499B"/>
    <w:rsid w:val="007B66C3"/>
    <w:rsid w:val="007C7C59"/>
    <w:rsid w:val="007D104A"/>
    <w:rsid w:val="007F0E78"/>
    <w:rsid w:val="007F3E0D"/>
    <w:rsid w:val="00820196"/>
    <w:rsid w:val="0082258C"/>
    <w:rsid w:val="00824F1B"/>
    <w:rsid w:val="00833777"/>
    <w:rsid w:val="00834271"/>
    <w:rsid w:val="00835E0D"/>
    <w:rsid w:val="00857495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78D2"/>
    <w:rsid w:val="0096747D"/>
    <w:rsid w:val="00983769"/>
    <w:rsid w:val="00984842"/>
    <w:rsid w:val="0099642B"/>
    <w:rsid w:val="009A5623"/>
    <w:rsid w:val="009C08FF"/>
    <w:rsid w:val="009D5EBD"/>
    <w:rsid w:val="009E3A77"/>
    <w:rsid w:val="009F0071"/>
    <w:rsid w:val="00A0035D"/>
    <w:rsid w:val="00A025D8"/>
    <w:rsid w:val="00A04449"/>
    <w:rsid w:val="00A16A9E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0142"/>
    <w:rsid w:val="00B66618"/>
    <w:rsid w:val="00B76217"/>
    <w:rsid w:val="00B86DFA"/>
    <w:rsid w:val="00B9169D"/>
    <w:rsid w:val="00B92A83"/>
    <w:rsid w:val="00B94BE6"/>
    <w:rsid w:val="00BB1922"/>
    <w:rsid w:val="00BB3B4F"/>
    <w:rsid w:val="00BC72E5"/>
    <w:rsid w:val="00BD5DAE"/>
    <w:rsid w:val="00BE33BC"/>
    <w:rsid w:val="00BE65EC"/>
    <w:rsid w:val="00BF7DA3"/>
    <w:rsid w:val="00C00C33"/>
    <w:rsid w:val="00C1198F"/>
    <w:rsid w:val="00C130FD"/>
    <w:rsid w:val="00C3496A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642D4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22F50"/>
    <w:rsid w:val="00E23AC1"/>
    <w:rsid w:val="00E34B56"/>
    <w:rsid w:val="00E377F8"/>
    <w:rsid w:val="00E46CC8"/>
    <w:rsid w:val="00E57674"/>
    <w:rsid w:val="00E6035A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52175"/>
    <w:rsid w:val="00F63529"/>
    <w:rsid w:val="00F63A1E"/>
    <w:rsid w:val="00F725A3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6</cp:revision>
  <cp:lastPrinted>2023-03-01T18:48:00Z</cp:lastPrinted>
  <dcterms:created xsi:type="dcterms:W3CDTF">2023-02-07T14:33:00Z</dcterms:created>
  <dcterms:modified xsi:type="dcterms:W3CDTF">2023-03-01T18:48:00Z</dcterms:modified>
</cp:coreProperties>
</file>